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1"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1"/>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0BA79729" w14:textId="77777777" w:rsidR="00E70D75" w:rsidRPr="00FF1229" w:rsidRDefault="00E70D75" w:rsidP="004F5A3E">
            <w:pPr>
              <w:rPr>
                <w:rFonts w:ascii="Arial" w:hAnsi="Arial" w:cs="Arial"/>
                <w:sz w:val="22"/>
                <w:szCs w:val="22"/>
              </w:rPr>
            </w:pPr>
          </w:p>
          <w:p w14:paraId="375EB399"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5B68FCF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c>
          <w:tcPr>
            <w:tcW w:w="5540" w:type="dxa"/>
          </w:tcPr>
          <w:p w14:paraId="65BE3BF7"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rFonts w:ascii="Arial" w:hAnsi="Arial" w:cs="Arial"/>
        <w:noProof/>
        <w:sz w:val="18"/>
        <w:szCs w:val="18"/>
      </w:rPr>
    </w:sdtEndPr>
    <w:sdtContent>
      <w:p w14:paraId="498782F4" w14:textId="2770FE68"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B478A"/>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1218E"/>
    <w:rsid w:val="00A61231"/>
    <w:rsid w:val="00A722E2"/>
    <w:rsid w:val="00A7469F"/>
    <w:rsid w:val="00AB7865"/>
    <w:rsid w:val="00AC6945"/>
    <w:rsid w:val="00B40D2E"/>
    <w:rsid w:val="00BD6791"/>
    <w:rsid w:val="00BD7753"/>
    <w:rsid w:val="00BE7667"/>
    <w:rsid w:val="00C23B15"/>
    <w:rsid w:val="00C73B35"/>
    <w:rsid w:val="00CB7970"/>
    <w:rsid w:val="00CB7FF7"/>
    <w:rsid w:val="00CC32CC"/>
    <w:rsid w:val="00CD284C"/>
    <w:rsid w:val="00D067CB"/>
    <w:rsid w:val="00D257D2"/>
    <w:rsid w:val="00D37AF1"/>
    <w:rsid w:val="00D5109C"/>
    <w:rsid w:val="00DA6896"/>
    <w:rsid w:val="00DB7108"/>
    <w:rsid w:val="00DE308F"/>
    <w:rsid w:val="00E3258C"/>
    <w:rsid w:val="00E70D75"/>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1796AE6BBFB4EABF1A439AF328C32" ma:contentTypeVersion="6" ma:contentTypeDescription="Create a new document." ma:contentTypeScope="" ma:versionID="ede59db4d1193aed0bca3611c1013b31">
  <xsd:schema xmlns:xsd="http://www.w3.org/2001/XMLSchema" xmlns:xs="http://www.w3.org/2001/XMLSchema" xmlns:p="http://schemas.microsoft.com/office/2006/metadata/properties" xmlns:ns2="1e4346f0-712e-4cc4-833d-b76bf52d6ddf" xmlns:ns3="beb4aea0-b055-4883-9f9f-72de87c195da" targetNamespace="http://schemas.microsoft.com/office/2006/metadata/properties" ma:root="true" ma:fieldsID="423875495d04954cc636a48781e9247c" ns2:_="" ns3:_="">
    <xsd:import namespace="1e4346f0-712e-4cc4-833d-b76bf52d6ddf"/>
    <xsd:import namespace="beb4aea0-b055-4883-9f9f-72de87c195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346f0-712e-4cc4-833d-b76bf52d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4aea0-b055-4883-9f9f-72de87c19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4A65-F2CD-4B93-9AE9-FD1DD1DB3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346f0-712e-4cc4-833d-b76bf52d6ddf"/>
    <ds:schemaRef ds:uri="beb4aea0-b055-4883-9f9f-72de87c19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F1FF-7C27-45DD-8838-5224087279F1}">
  <ds:schemaRefs>
    <ds:schemaRef ds:uri="http://www.w3.org/XML/1998/namespace"/>
    <ds:schemaRef ds:uri="http://schemas.microsoft.com/office/2006/metadata/properties"/>
    <ds:schemaRef ds:uri="http://schemas.microsoft.com/office/infopath/2007/PartnerControls"/>
    <ds:schemaRef ds:uri="1e4346f0-712e-4cc4-833d-b76bf52d6ddf"/>
    <ds:schemaRef ds:uri="http://purl.org/dc/dcmitype/"/>
    <ds:schemaRef ds:uri="http://schemas.openxmlformats.org/package/2006/metadata/core-properties"/>
    <ds:schemaRef ds:uri="http://purl.org/dc/elements/1.1/"/>
    <ds:schemaRef ds:uri="http://schemas.microsoft.com/office/2006/documentManagement/types"/>
    <ds:schemaRef ds:uri="beb4aea0-b055-4883-9f9f-72de87c195da"/>
    <ds:schemaRef ds:uri="http://purl.org/dc/terms/"/>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D0599E57-A3DF-4822-973E-D08C656B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Zoe Godwin</cp:lastModifiedBy>
  <cp:revision>2</cp:revision>
  <cp:lastPrinted>2015-08-27T09:16:00Z</cp:lastPrinted>
  <dcterms:created xsi:type="dcterms:W3CDTF">2024-04-17T13:57:00Z</dcterms:created>
  <dcterms:modified xsi:type="dcterms:W3CDTF">2024-04-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1796AE6BBFB4EABF1A439AF328C32</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